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2059071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87D894" w14:textId="5C584D87" w:rsidR="004D7CBD" w:rsidRDefault="004D7CB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64001D" wp14:editId="03654BD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D17E82EEF1E4658B21339C7EFC02E8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C8AEA" w14:textId="77777777" w:rsidR="004D7CBD" w:rsidRDefault="004D7CB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Título del documento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9617D307EF44F1CBA97E3B3704E934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BA3B74" w14:textId="77777777" w:rsidR="004D7CBD" w:rsidRDefault="004D7CB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Subtítulo del documento]</w:t>
              </w:r>
            </w:p>
          </w:sdtContent>
        </w:sdt>
        <w:p w14:paraId="4687A223" w14:textId="77777777" w:rsidR="004D7CBD" w:rsidRDefault="004D7CB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BB293" wp14:editId="219E9D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DCA176" w14:textId="77777777" w:rsidR="004D7CBD" w:rsidRDefault="004D7CB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3B2B1A89" w14:textId="77777777" w:rsidR="004D7CBD" w:rsidRDefault="00543F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C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7FA5DE78" w14:textId="77777777" w:rsidR="004D7CBD" w:rsidRDefault="00543F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7CBD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BB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DCA176" w14:textId="77777777" w:rsidR="004D7CBD" w:rsidRDefault="004D7CB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3B2B1A89" w14:textId="77777777" w:rsidR="004D7CBD" w:rsidRDefault="00543F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CBD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7FA5DE78" w14:textId="77777777" w:rsidR="004D7CBD" w:rsidRDefault="00543F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CBD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CFCBC6A" wp14:editId="66D5188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6A47E3" w14:textId="220F9D0F" w:rsidR="004D7CBD" w:rsidRDefault="004D7CB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029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BF2E" w14:textId="5DA280F8" w:rsidR="004D7CBD" w:rsidRDefault="004D7CBD">
          <w:pPr>
            <w:pStyle w:val="TtuloTDC"/>
          </w:pPr>
          <w:r>
            <w:t>Contenido</w:t>
          </w:r>
        </w:p>
        <w:p w14:paraId="41CFACED" w14:textId="6BE37B28" w:rsidR="00543F01" w:rsidRDefault="006E2CE2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37342" w:history="1">
            <w:r w:rsidR="00543F01" w:rsidRPr="00D23E35">
              <w:rPr>
                <w:rStyle w:val="Hipervnculo"/>
                <w:noProof/>
              </w:rPr>
              <w:t>Apartado 1</w:t>
            </w:r>
            <w:r w:rsidR="00543F01">
              <w:rPr>
                <w:noProof/>
                <w:webHidden/>
              </w:rPr>
              <w:tab/>
            </w:r>
            <w:r w:rsidR="00543F01">
              <w:rPr>
                <w:noProof/>
                <w:webHidden/>
              </w:rPr>
              <w:fldChar w:fldCharType="begin"/>
            </w:r>
            <w:r w:rsidR="00543F01">
              <w:rPr>
                <w:noProof/>
                <w:webHidden/>
              </w:rPr>
              <w:instrText xml:space="preserve"> PAGEREF _Toc125737342 \h </w:instrText>
            </w:r>
            <w:r w:rsidR="00543F01">
              <w:rPr>
                <w:noProof/>
                <w:webHidden/>
              </w:rPr>
            </w:r>
            <w:r w:rsidR="00543F01">
              <w:rPr>
                <w:noProof/>
                <w:webHidden/>
              </w:rPr>
              <w:fldChar w:fldCharType="separate"/>
            </w:r>
            <w:r w:rsidR="00543F01">
              <w:rPr>
                <w:noProof/>
                <w:webHidden/>
              </w:rPr>
              <w:t>2</w:t>
            </w:r>
            <w:r w:rsidR="00543F01">
              <w:rPr>
                <w:noProof/>
                <w:webHidden/>
              </w:rPr>
              <w:fldChar w:fldCharType="end"/>
            </w:r>
          </w:hyperlink>
        </w:p>
        <w:p w14:paraId="01193629" w14:textId="5729D85D" w:rsidR="004D7CBD" w:rsidRDefault="006E2CE2">
          <w:r>
            <w:rPr>
              <w:b/>
              <w:bCs/>
              <w:noProof/>
            </w:rPr>
            <w:fldChar w:fldCharType="end"/>
          </w:r>
        </w:p>
      </w:sdtContent>
    </w:sdt>
    <w:p w14:paraId="5D41FACE" w14:textId="30C4DD4B" w:rsidR="004D7CBD" w:rsidRDefault="004D7CBD">
      <w:r>
        <w:br w:type="page"/>
      </w:r>
    </w:p>
    <w:p w14:paraId="1F3BD016" w14:textId="5BE741F1" w:rsidR="0068032A" w:rsidRDefault="00C23F3A" w:rsidP="00C23F3A">
      <w:pPr>
        <w:pStyle w:val="Ttulo1"/>
      </w:pPr>
      <w:bookmarkStart w:id="0" w:name="_Toc125737342"/>
      <w:r>
        <w:lastRenderedPageBreak/>
        <w:t>Apartado 1</w:t>
      </w:r>
      <w:bookmarkEnd w:id="0"/>
    </w:p>
    <w:p w14:paraId="15805F9A" w14:textId="723DBBA8" w:rsidR="00C23F3A" w:rsidRDefault="00C23F3A">
      <w:r>
        <w:rPr>
          <w:rFonts w:eastAsia="Times New Roman" w:cstheme="minorHAnsi"/>
          <w:sz w:val="24"/>
          <w:szCs w:val="24"/>
          <w:lang w:eastAsia="es-ES"/>
        </w:rPr>
        <w:pict w14:anchorId="4C1239BC">
          <v:rect id="_x0000_i1027" style="width:0;height:1.5pt" o:hralign="center" o:hrstd="t" o:hr="t" fillcolor="#a0a0a0" stroked="f"/>
        </w:pic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0767AB2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2708524" w14:textId="40828B4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B0A352" w14:textId="6A6BA583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A59E0A4" w14:textId="7171E917" w:rsidR="00C23F3A" w:rsidRDefault="00C23F3A" w:rsidP="00C23F3A">
      <w:pPr>
        <w:spacing w:after="0"/>
      </w:pPr>
    </w:p>
    <w:p w14:paraId="3C70661C" w14:textId="3F0A19A3" w:rsidR="00C23F3A" w:rsidRDefault="00C23F3A" w:rsidP="00C23F3A">
      <w:pPr>
        <w:spacing w:after="0"/>
      </w:pPr>
    </w:p>
    <w:p w14:paraId="0186576A" w14:textId="19D41EC7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39285DE7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93DF9B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604F1" w14:textId="12CE47C9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9AD84A5" w14:textId="10C696CF" w:rsidR="00C23F3A" w:rsidRDefault="00C23F3A" w:rsidP="00C23F3A">
      <w:pPr>
        <w:spacing w:after="0"/>
      </w:pPr>
    </w:p>
    <w:p w14:paraId="2D942B70" w14:textId="28532FEC" w:rsidR="00C23F3A" w:rsidRDefault="00C23F3A" w:rsidP="00C23F3A">
      <w:pPr>
        <w:spacing w:after="0"/>
      </w:pPr>
    </w:p>
    <w:p w14:paraId="1A62281C" w14:textId="42A97690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70B5C56C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A1100E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F1C8EB" w14:textId="0EA495A2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A365B95" w14:textId="12646B34" w:rsidR="00C23F3A" w:rsidRDefault="00C23F3A" w:rsidP="00C23F3A">
      <w:pPr>
        <w:spacing w:after="0"/>
      </w:pPr>
    </w:p>
    <w:p w14:paraId="317157F9" w14:textId="6448BA21" w:rsidR="00C23F3A" w:rsidRDefault="00C23F3A" w:rsidP="00C23F3A">
      <w:pPr>
        <w:spacing w:after="0"/>
      </w:pPr>
    </w:p>
    <w:p w14:paraId="5519798D" w14:textId="4D58EFD6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EB8FDF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B87FA93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A4C8D2" w14:textId="5B0D1063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7F5C7DF" w14:textId="5B019BC3" w:rsidR="00C23F3A" w:rsidRDefault="00C23F3A" w:rsidP="00C23F3A">
      <w:pPr>
        <w:spacing w:after="0"/>
      </w:pPr>
    </w:p>
    <w:p w14:paraId="67C17B4D" w14:textId="04A435A8" w:rsidR="00C23F3A" w:rsidRDefault="00C23F3A" w:rsidP="00C23F3A">
      <w:pPr>
        <w:spacing w:after="0"/>
      </w:pPr>
    </w:p>
    <w:p w14:paraId="2AAB2B19" w14:textId="03A13959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36192149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9AE097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A6B276" w14:textId="1F3A8A12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B21C7F3" w14:textId="3A008D18" w:rsidR="00C23F3A" w:rsidRDefault="00C23F3A" w:rsidP="00C23F3A">
      <w:pPr>
        <w:spacing w:after="0"/>
      </w:pPr>
    </w:p>
    <w:p w14:paraId="4231A710" w14:textId="05E2E662" w:rsidR="00C23F3A" w:rsidRDefault="00C23F3A" w:rsidP="00C23F3A">
      <w:pPr>
        <w:spacing w:after="0"/>
      </w:pPr>
    </w:p>
    <w:p w14:paraId="6CAD01B5" w14:textId="4427813A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D6CE6B9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CA75A0F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36B93B" w14:textId="23CFA1CB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A956D4E" w14:textId="118F1E02" w:rsidR="00C23F3A" w:rsidRDefault="00C23F3A" w:rsidP="00C23F3A">
      <w:pPr>
        <w:spacing w:after="0"/>
      </w:pPr>
    </w:p>
    <w:p w14:paraId="3A7EEFF2" w14:textId="32C7D9C0" w:rsidR="00C23F3A" w:rsidRDefault="00C23F3A" w:rsidP="00C23F3A">
      <w:pPr>
        <w:spacing w:after="0"/>
      </w:pPr>
    </w:p>
    <w:p w14:paraId="37F9757D" w14:textId="781D14F9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0421D3F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B04C2F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7840F" w14:textId="6F7EA6A2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EBA8920" w14:textId="252B3D0F" w:rsidR="00C23F3A" w:rsidRDefault="00C23F3A" w:rsidP="00C23F3A">
      <w:pPr>
        <w:spacing w:after="0"/>
      </w:pPr>
    </w:p>
    <w:p w14:paraId="06D23747" w14:textId="499F5591" w:rsidR="00C23F3A" w:rsidRDefault="00C23F3A" w:rsidP="00C23F3A">
      <w:pPr>
        <w:spacing w:after="0"/>
      </w:pPr>
    </w:p>
    <w:p w14:paraId="00A26D0D" w14:textId="2C56093C" w:rsidR="00C23F3A" w:rsidRDefault="00C23F3A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4482DAF8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A64596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C85572" w14:textId="68CB9667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BAD1FB4" w14:textId="452EB5CC" w:rsidR="00543F01" w:rsidRDefault="00543F01" w:rsidP="00C23F3A">
      <w:pPr>
        <w:spacing w:after="0"/>
      </w:pPr>
    </w:p>
    <w:p w14:paraId="2C0128C1" w14:textId="43853F31" w:rsidR="00543F01" w:rsidRDefault="00543F01" w:rsidP="00C23F3A">
      <w:pPr>
        <w:spacing w:after="0"/>
      </w:pPr>
    </w:p>
    <w:p w14:paraId="69D614CA" w14:textId="54E868FE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4BFFC66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406335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2AD379" w14:textId="6555C981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310A96B" w14:textId="42A46DAE" w:rsidR="00543F01" w:rsidRDefault="00543F01" w:rsidP="00C23F3A">
      <w:pPr>
        <w:spacing w:after="0"/>
      </w:pPr>
    </w:p>
    <w:p w14:paraId="391087ED" w14:textId="4A3B4F29" w:rsidR="00543F01" w:rsidRDefault="00543F01" w:rsidP="00C23F3A">
      <w:pPr>
        <w:spacing w:after="0"/>
      </w:pPr>
    </w:p>
    <w:p w14:paraId="6058BD59" w14:textId="4764D6EC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11B1298E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FEC23B3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27361" w14:textId="27203CC5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296028A" w14:textId="1EE87C93" w:rsidR="00543F01" w:rsidRDefault="00543F01" w:rsidP="00C23F3A">
      <w:pPr>
        <w:spacing w:after="0"/>
      </w:pPr>
    </w:p>
    <w:p w14:paraId="57FFD171" w14:textId="0C12C52E" w:rsidR="00543F01" w:rsidRDefault="00543F01" w:rsidP="00C23F3A">
      <w:pPr>
        <w:spacing w:after="0"/>
      </w:pPr>
    </w:p>
    <w:p w14:paraId="4723231E" w14:textId="2A071296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1700AE4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75291D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71A11" w14:textId="1AC8226B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C60D26A" w14:textId="25612124" w:rsidR="00543F01" w:rsidRDefault="00543F01" w:rsidP="00C23F3A">
      <w:pPr>
        <w:spacing w:after="0"/>
      </w:pPr>
    </w:p>
    <w:p w14:paraId="1A4121EB" w14:textId="4FBF04EB" w:rsidR="00543F01" w:rsidRDefault="00543F01" w:rsidP="00C23F3A">
      <w:pPr>
        <w:spacing w:after="0"/>
      </w:pPr>
    </w:p>
    <w:p w14:paraId="6E2C8F53" w14:textId="3E8348D5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0054889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E130E6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DC67D" w14:textId="0ADD15FA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D8DD996" w14:textId="764818A1" w:rsidR="00543F01" w:rsidRDefault="00543F01" w:rsidP="00C23F3A">
      <w:pPr>
        <w:spacing w:after="0"/>
      </w:pPr>
    </w:p>
    <w:p w14:paraId="46E5D851" w14:textId="7AA870C4" w:rsidR="00543F01" w:rsidRDefault="00543F01" w:rsidP="00C23F3A">
      <w:pPr>
        <w:spacing w:after="0"/>
      </w:pPr>
    </w:p>
    <w:p w14:paraId="2AFB0B23" w14:textId="7BE701F9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0337375F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D33524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A66D0" w14:textId="5EA0C6A6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84D26B8" w14:textId="5CAAF6E8" w:rsidR="00543F01" w:rsidRDefault="00543F01" w:rsidP="00C23F3A">
      <w:pPr>
        <w:spacing w:after="0"/>
      </w:pPr>
    </w:p>
    <w:p w14:paraId="25CF1047" w14:textId="13B04026" w:rsidR="00543F01" w:rsidRDefault="00543F01" w:rsidP="00C23F3A">
      <w:pPr>
        <w:spacing w:after="0"/>
      </w:pPr>
    </w:p>
    <w:p w14:paraId="6B99A8CD" w14:textId="00EDA6C1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3EB53DAE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AB4F69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12362C" w14:textId="58F1BC4C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822EB58" w14:textId="43B288B4" w:rsidR="00543F01" w:rsidRDefault="00543F01" w:rsidP="00C23F3A">
      <w:pPr>
        <w:spacing w:after="0"/>
      </w:pPr>
    </w:p>
    <w:p w14:paraId="33334CFD" w14:textId="521D5974" w:rsidR="00543F01" w:rsidRDefault="00543F01" w:rsidP="00C23F3A">
      <w:pPr>
        <w:spacing w:after="0"/>
      </w:pPr>
    </w:p>
    <w:p w14:paraId="39C3C952" w14:textId="270F0F74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66929528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6E5505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C08A9E" w14:textId="4CD1A253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7D0A59E" w14:textId="50A53B73" w:rsidR="00543F01" w:rsidRDefault="00543F01" w:rsidP="00C23F3A">
      <w:pPr>
        <w:spacing w:after="0"/>
      </w:pPr>
    </w:p>
    <w:p w14:paraId="6DE68D9B" w14:textId="40D3638D" w:rsidR="00543F01" w:rsidRDefault="00543F01" w:rsidP="00C23F3A">
      <w:pPr>
        <w:spacing w:after="0"/>
      </w:pPr>
    </w:p>
    <w:p w14:paraId="089EF5F6" w14:textId="554E9AC2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DEB64F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14C075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281CF3" w14:textId="214D2784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393EDC0" w14:textId="00AD2DFA" w:rsidR="00543F01" w:rsidRDefault="00543F01" w:rsidP="00C23F3A">
      <w:pPr>
        <w:spacing w:after="0"/>
      </w:pPr>
    </w:p>
    <w:p w14:paraId="0EC98F4A" w14:textId="658AB797" w:rsidR="00543F01" w:rsidRDefault="00543F01" w:rsidP="00C23F3A">
      <w:pPr>
        <w:spacing w:after="0"/>
      </w:pPr>
    </w:p>
    <w:p w14:paraId="15B1F98E" w14:textId="67BF88B6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686A0428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54D6F77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B9FE9F" w14:textId="27F1B2DE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39EC9CF0" w14:textId="7F5E8A6A" w:rsidR="00543F01" w:rsidRDefault="00543F01" w:rsidP="00C23F3A">
      <w:pPr>
        <w:spacing w:after="0"/>
      </w:pPr>
    </w:p>
    <w:p w14:paraId="68F1120C" w14:textId="034E34D9" w:rsidR="00543F01" w:rsidRDefault="00543F01" w:rsidP="00C23F3A">
      <w:pPr>
        <w:spacing w:after="0"/>
      </w:pPr>
    </w:p>
    <w:p w14:paraId="6A4E1E2E" w14:textId="51E8B124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77A8E50C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D4CE82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0338DA" w14:textId="7E67C629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E0882B" w14:textId="147BFA58" w:rsidR="00543F01" w:rsidRDefault="00543F01" w:rsidP="00C23F3A">
      <w:pPr>
        <w:spacing w:after="0"/>
      </w:pPr>
    </w:p>
    <w:p w14:paraId="733FD06A" w14:textId="722B7987" w:rsidR="00543F01" w:rsidRDefault="00543F01" w:rsidP="00C23F3A">
      <w:pPr>
        <w:spacing w:after="0"/>
      </w:pPr>
    </w:p>
    <w:p w14:paraId="1F56DF43" w14:textId="62BFC828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09AA225D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A0C742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8FBA2" w14:textId="6E2A1917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26E96EC" w14:textId="444C8762" w:rsidR="00543F01" w:rsidRDefault="00543F01" w:rsidP="00C23F3A">
      <w:pPr>
        <w:spacing w:after="0"/>
      </w:pPr>
    </w:p>
    <w:p w14:paraId="46F29B09" w14:textId="64327957" w:rsidR="00543F01" w:rsidRDefault="00543F01" w:rsidP="00C23F3A">
      <w:pPr>
        <w:spacing w:after="0"/>
      </w:pPr>
    </w:p>
    <w:p w14:paraId="7F65ECF9" w14:textId="0440FBA8" w:rsidR="00543F01" w:rsidRDefault="00543F01" w:rsidP="00C23F3A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2688AAE9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E75D63" w14:textId="77777777" w:rsidR="00543F01" w:rsidRPr="00114924" w:rsidRDefault="00543F01" w:rsidP="007D3FA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664E0" w14:textId="60116D7B" w:rsidR="00543F01" w:rsidRPr="00114924" w:rsidRDefault="00543F01" w:rsidP="007D3FA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C02FE6C" w14:textId="1CC808BA" w:rsidR="00543F01" w:rsidRDefault="00543F01" w:rsidP="00C23F3A">
      <w:pPr>
        <w:spacing w:after="0"/>
      </w:pPr>
    </w:p>
    <w:p w14:paraId="41038E9A" w14:textId="77777777" w:rsidR="00543F01" w:rsidRDefault="00543F01" w:rsidP="00C23F3A">
      <w:pPr>
        <w:spacing w:after="0"/>
      </w:pPr>
    </w:p>
    <w:sectPr w:rsidR="00543F01" w:rsidSect="004D7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269A" w14:textId="77777777" w:rsidR="006E2CE2" w:rsidRDefault="006E2CE2" w:rsidP="006E2CE2">
      <w:pPr>
        <w:spacing w:after="0" w:line="240" w:lineRule="auto"/>
      </w:pPr>
      <w:r>
        <w:separator/>
      </w:r>
    </w:p>
  </w:endnote>
  <w:endnote w:type="continuationSeparator" w:id="0">
    <w:p w14:paraId="09420B55" w14:textId="77777777" w:rsidR="006E2CE2" w:rsidRDefault="006E2CE2" w:rsidP="006E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DB" w14:textId="77777777" w:rsidR="006E2CE2" w:rsidRDefault="006E2C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42C7" w14:textId="77777777" w:rsidR="006E2CE2" w:rsidRDefault="006E2CE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6EB7AC" w14:textId="77777777" w:rsidR="006E2CE2" w:rsidRDefault="006E2C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CA65" w14:textId="77777777" w:rsidR="006E2CE2" w:rsidRDefault="006E2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8DF6" w14:textId="77777777" w:rsidR="006E2CE2" w:rsidRDefault="006E2CE2" w:rsidP="006E2CE2">
      <w:pPr>
        <w:spacing w:after="0" w:line="240" w:lineRule="auto"/>
      </w:pPr>
      <w:r>
        <w:separator/>
      </w:r>
    </w:p>
  </w:footnote>
  <w:footnote w:type="continuationSeparator" w:id="0">
    <w:p w14:paraId="2F101A50" w14:textId="77777777" w:rsidR="006E2CE2" w:rsidRDefault="006E2CE2" w:rsidP="006E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FF8F" w14:textId="77777777" w:rsidR="006E2CE2" w:rsidRDefault="006E2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0492" w14:textId="77777777" w:rsidR="006E2CE2" w:rsidRDefault="006E2C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31FE" w14:textId="77777777" w:rsidR="006E2CE2" w:rsidRDefault="006E2C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55"/>
    <w:rsid w:val="003F6C55"/>
    <w:rsid w:val="004D7CBD"/>
    <w:rsid w:val="00543F01"/>
    <w:rsid w:val="0068032A"/>
    <w:rsid w:val="006E2CE2"/>
    <w:rsid w:val="00C2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4ADC"/>
  <w15:chartTrackingRefBased/>
  <w15:docId w15:val="{A567FEC3-6607-4BBA-87A7-D89CC6FE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7C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7CB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D7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7CBD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2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CE2"/>
  </w:style>
  <w:style w:type="paragraph" w:styleId="Piedepgina">
    <w:name w:val="footer"/>
    <w:basedOn w:val="Normal"/>
    <w:link w:val="PiedepginaCar"/>
    <w:uiPriority w:val="99"/>
    <w:unhideWhenUsed/>
    <w:rsid w:val="006E2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CE2"/>
  </w:style>
  <w:style w:type="paragraph" w:styleId="TDC1">
    <w:name w:val="toc 1"/>
    <w:basedOn w:val="Normal"/>
    <w:next w:val="Normal"/>
    <w:autoRedefine/>
    <w:uiPriority w:val="39"/>
    <w:unhideWhenUsed/>
    <w:rsid w:val="00543F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3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7E82EEF1E4658B21339C7EFC0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550D-6BB6-44D7-B4EE-B83CCC8D3F67}"/>
      </w:docPartPr>
      <w:docPartBody>
        <w:p w:rsidR="006B4A92" w:rsidRDefault="002749BC" w:rsidP="002749BC">
          <w:pPr>
            <w:pStyle w:val="2D17E82EEF1E4658B21339C7EFC02E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9617D307EF44F1CBA97E3B3704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94CB-317A-4704-AB9F-21C3A95DBC32}"/>
      </w:docPartPr>
      <w:docPartBody>
        <w:p w:rsidR="006B4A92" w:rsidRDefault="002749BC" w:rsidP="002749BC">
          <w:pPr>
            <w:pStyle w:val="E9617D307EF44F1CBA97E3B3704E934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BC"/>
    <w:rsid w:val="002749BC"/>
    <w:rsid w:val="006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17E82EEF1E4658B21339C7EFC02E88">
    <w:name w:val="2D17E82EEF1E4658B21339C7EFC02E88"/>
    <w:rsid w:val="002749BC"/>
  </w:style>
  <w:style w:type="paragraph" w:customStyle="1" w:styleId="E9617D307EF44F1CBA97E3B3704E934C">
    <w:name w:val="E9617D307EF44F1CBA97E3B3704E934C"/>
    <w:rsid w:val="00274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4DEF-6681-4F73-ADED-4044A16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obo García</dc:creator>
  <cp:keywords/>
  <dc:description/>
  <cp:lastModifiedBy>Sergio Cobo García</cp:lastModifiedBy>
  <cp:revision>4</cp:revision>
  <dcterms:created xsi:type="dcterms:W3CDTF">2023-01-08T15:08:00Z</dcterms:created>
  <dcterms:modified xsi:type="dcterms:W3CDTF">2023-01-27T17:42:00Z</dcterms:modified>
</cp:coreProperties>
</file>